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212B81" w:rsidRDefault="00212B81" w:rsidP="00537F9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  <w:t xml:space="preserve">Training-Workshop on </w:t>
            </w:r>
            <w:r w:rsidR="00537F93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</w:rPr>
              <w:t>Statistics for Research Advisers and Panelist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537F93" w:rsidP="00212B81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cember 5-7</w:t>
            </w:r>
            <w:r w:rsidR="00025041">
              <w:rPr>
                <w:rFonts w:ascii="Cambria" w:hAnsi="Cambria"/>
                <w:b/>
                <w:sz w:val="24"/>
                <w:szCs w:val="24"/>
              </w:rPr>
              <w:t xml:space="preserve">, 2019; </w:t>
            </w:r>
            <w:r w:rsidR="00212B81">
              <w:rPr>
                <w:rFonts w:ascii="Cambria" w:hAnsi="Cambria"/>
                <w:b/>
                <w:sz w:val="24"/>
                <w:szCs w:val="24"/>
              </w:rPr>
              <w:t>Castle Peak Hotel, Cebu City, Philippines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537F93">
        <w:tc>
          <w:tcPr>
            <w:tcW w:w="3330" w:type="dxa"/>
            <w:shd w:val="clear" w:color="auto" w:fill="DAB0D1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DAB0D1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DAB0D1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DAB0D1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DAB0D1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A5586" w:rsidRDefault="00AA5586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537F93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537F93">
        <w:rPr>
          <w:rFonts w:ascii="Cambria" w:hAnsi="Cambria"/>
          <w:b/>
          <w:sz w:val="18"/>
          <w:szCs w:val="18"/>
        </w:rPr>
        <w:t>DECEMBER 5-6, 201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537F93">
        <w:rPr>
          <w:rFonts w:ascii="Cambria" w:hAnsi="Cambria"/>
          <w:b/>
          <w:sz w:val="18"/>
          <w:szCs w:val="18"/>
        </w:rPr>
        <w:t>DECEMBER 7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</w:t>
      </w:r>
    </w:p>
    <w:p w:rsidR="00285668" w:rsidRDefault="00537F93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gramStart"/>
      <w:r w:rsidR="00285668">
        <w:rPr>
          <w:rFonts w:ascii="Cambria" w:hAnsi="Cambria"/>
          <w:sz w:val="18"/>
          <w:szCs w:val="18"/>
        </w:rPr>
        <w:t>participants</w:t>
      </w:r>
      <w:proofErr w:type="gramEnd"/>
      <w:r w:rsidR="00285668">
        <w:rPr>
          <w:rFonts w:ascii="Cambria" w:hAnsi="Cambria"/>
          <w:sz w:val="18"/>
          <w:szCs w:val="18"/>
        </w:rPr>
        <w:t xml:space="preserve">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5C" w:rsidRDefault="004B335C" w:rsidP="0026145A">
      <w:pPr>
        <w:spacing w:after="0" w:line="240" w:lineRule="auto"/>
      </w:pPr>
      <w:r>
        <w:separator/>
      </w:r>
    </w:p>
  </w:endnote>
  <w:endnote w:type="continuationSeparator" w:id="0">
    <w:p w:rsidR="004B335C" w:rsidRDefault="004B335C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5C" w:rsidRDefault="004B335C" w:rsidP="0026145A">
      <w:pPr>
        <w:spacing w:after="0" w:line="240" w:lineRule="auto"/>
      </w:pPr>
      <w:r>
        <w:separator/>
      </w:r>
    </w:p>
  </w:footnote>
  <w:footnote w:type="continuationSeparator" w:id="0">
    <w:p w:rsidR="004B335C" w:rsidRDefault="004B335C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25041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E4706"/>
    <w:rsid w:val="001F257E"/>
    <w:rsid w:val="00212B81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95DC8"/>
    <w:rsid w:val="002F1F3B"/>
    <w:rsid w:val="00313AF2"/>
    <w:rsid w:val="00317F85"/>
    <w:rsid w:val="003219C6"/>
    <w:rsid w:val="00342A21"/>
    <w:rsid w:val="00374AE1"/>
    <w:rsid w:val="0037593A"/>
    <w:rsid w:val="00394C71"/>
    <w:rsid w:val="00397DCA"/>
    <w:rsid w:val="003A742D"/>
    <w:rsid w:val="003D1377"/>
    <w:rsid w:val="003E0640"/>
    <w:rsid w:val="00422203"/>
    <w:rsid w:val="00423C16"/>
    <w:rsid w:val="004459CE"/>
    <w:rsid w:val="004513A0"/>
    <w:rsid w:val="00453AC7"/>
    <w:rsid w:val="00467BC9"/>
    <w:rsid w:val="0048386C"/>
    <w:rsid w:val="004A42C4"/>
    <w:rsid w:val="004B1E70"/>
    <w:rsid w:val="004B3325"/>
    <w:rsid w:val="004B335C"/>
    <w:rsid w:val="004D243A"/>
    <w:rsid w:val="00521AF4"/>
    <w:rsid w:val="005259B2"/>
    <w:rsid w:val="00531A0A"/>
    <w:rsid w:val="00537F93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87AE4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242EC"/>
    <w:rsid w:val="00A32DEB"/>
    <w:rsid w:val="00A44C95"/>
    <w:rsid w:val="00A60A19"/>
    <w:rsid w:val="00A61D42"/>
    <w:rsid w:val="00A671B8"/>
    <w:rsid w:val="00A77BCD"/>
    <w:rsid w:val="00A84827"/>
    <w:rsid w:val="00AA1442"/>
    <w:rsid w:val="00AA5586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3778B"/>
    <w:rsid w:val="00D45693"/>
    <w:rsid w:val="00D52042"/>
    <w:rsid w:val="00D560D5"/>
    <w:rsid w:val="00D620A0"/>
    <w:rsid w:val="00D639EB"/>
    <w:rsid w:val="00D8606A"/>
    <w:rsid w:val="00D90190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496866-9878-4469-A48E-081933D1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10-16T02:14:00Z</dcterms:created>
  <dcterms:modified xsi:type="dcterms:W3CDTF">2019-10-16T02:14:00Z</dcterms:modified>
</cp:coreProperties>
</file>